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3A5D8B36" w:rsidR="00541E1F" w:rsidRPr="004A2436" w:rsidRDefault="00541E1F" w:rsidP="00541E1F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Hlk100732323"/>
      <w:r w:rsidRPr="004A2436">
        <w:rPr>
          <w:rFonts w:ascii="Arial" w:hAnsi="Arial" w:cs="Arial"/>
          <w:b/>
          <w:sz w:val="18"/>
          <w:szCs w:val="18"/>
        </w:rPr>
        <w:t>Commission Meeting Agenda</w:t>
      </w:r>
    </w:p>
    <w:p w14:paraId="13EDDA0F" w14:textId="77777777" w:rsidR="00541E1F" w:rsidRPr="004A2436" w:rsidRDefault="00541E1F" w:rsidP="00541E1F">
      <w:pPr>
        <w:jc w:val="center"/>
        <w:rPr>
          <w:rFonts w:ascii="Arial" w:hAnsi="Arial" w:cs="Arial"/>
          <w:b/>
          <w:sz w:val="18"/>
          <w:szCs w:val="18"/>
        </w:rPr>
      </w:pPr>
      <w:r w:rsidRPr="004A2436">
        <w:rPr>
          <w:rFonts w:ascii="Arial" w:hAnsi="Arial" w:cs="Arial"/>
          <w:b/>
          <w:sz w:val="18"/>
          <w:szCs w:val="18"/>
        </w:rPr>
        <w:t>Walworth County Commissioner Chambers</w:t>
      </w:r>
    </w:p>
    <w:p w14:paraId="26D32574" w14:textId="77777777" w:rsidR="00541E1F" w:rsidRPr="004A2436" w:rsidRDefault="00541E1F" w:rsidP="000E39BB">
      <w:pPr>
        <w:jc w:val="both"/>
        <w:rPr>
          <w:rFonts w:ascii="Comic Sans MS" w:hAnsi="Comic Sans MS"/>
          <w:b/>
          <w:sz w:val="18"/>
          <w:szCs w:val="18"/>
        </w:rPr>
      </w:pPr>
    </w:p>
    <w:p w14:paraId="0D5088DE" w14:textId="00E6EF1E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>Walworth County Commissioners</w:t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="00B45D01" w:rsidRPr="004A2436">
        <w:rPr>
          <w:rFonts w:ascii="Calibri" w:hAnsi="Calibri" w:cs="Calibri"/>
          <w:sz w:val="18"/>
          <w:szCs w:val="18"/>
        </w:rPr>
        <w:t xml:space="preserve">              </w:t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</w:t>
      </w:r>
      <w:r w:rsidR="000E39BB" w:rsidRPr="004A2436">
        <w:rPr>
          <w:rFonts w:ascii="Calibri" w:hAnsi="Calibri" w:cs="Calibri"/>
          <w:sz w:val="18"/>
          <w:szCs w:val="18"/>
        </w:rPr>
        <w:t xml:space="preserve"> Jim</w:t>
      </w:r>
      <w:r w:rsidRPr="004A2436">
        <w:rPr>
          <w:rFonts w:ascii="Calibri" w:hAnsi="Calibri" w:cs="Calibri"/>
          <w:sz w:val="18"/>
          <w:szCs w:val="18"/>
        </w:rPr>
        <w:t xml:space="preserve"> Houck, Chairperson </w:t>
      </w:r>
    </w:p>
    <w:p w14:paraId="659F6930" w14:textId="45848BD8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>4304 4</w:t>
      </w:r>
      <w:r w:rsidRPr="004A2436">
        <w:rPr>
          <w:rFonts w:ascii="Calibri" w:hAnsi="Calibri" w:cs="Calibri"/>
          <w:sz w:val="18"/>
          <w:szCs w:val="18"/>
          <w:vertAlign w:val="superscript"/>
        </w:rPr>
        <w:t>th</w:t>
      </w:r>
      <w:r w:rsidRPr="004A2436">
        <w:rPr>
          <w:rFonts w:ascii="Calibri" w:hAnsi="Calibri" w:cs="Calibri"/>
          <w:sz w:val="18"/>
          <w:szCs w:val="18"/>
        </w:rPr>
        <w:t xml:space="preserve"> Ave</w:t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       </w:t>
      </w:r>
      <w:r w:rsidRPr="004A2436">
        <w:rPr>
          <w:rFonts w:ascii="Calibri" w:hAnsi="Calibri" w:cs="Calibri"/>
          <w:sz w:val="18"/>
          <w:szCs w:val="18"/>
        </w:rPr>
        <w:t>Kevin Holgard, Commissioner</w:t>
      </w:r>
    </w:p>
    <w:p w14:paraId="2F934DA6" w14:textId="6379773C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>Selby SD  57472</w:t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  <w:t xml:space="preserve">              </w:t>
      </w:r>
      <w:r w:rsidR="00B45D01" w:rsidRPr="004A2436">
        <w:rPr>
          <w:rFonts w:ascii="Calibri" w:hAnsi="Calibri" w:cs="Calibri"/>
          <w:sz w:val="18"/>
          <w:szCs w:val="18"/>
        </w:rPr>
        <w:t xml:space="preserve">  </w:t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         </w:t>
      </w:r>
      <w:r w:rsidRPr="004A2436">
        <w:rPr>
          <w:rFonts w:ascii="Calibri" w:hAnsi="Calibri" w:cs="Calibri"/>
          <w:sz w:val="18"/>
          <w:szCs w:val="18"/>
        </w:rPr>
        <w:t>Duane Mohr, Commissioner</w:t>
      </w:r>
    </w:p>
    <w:p w14:paraId="4116B2C5" w14:textId="1457DCE9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       </w:t>
      </w:r>
      <w:r w:rsidRPr="004A2436">
        <w:rPr>
          <w:rFonts w:ascii="Calibri" w:hAnsi="Calibri" w:cs="Calibri"/>
          <w:sz w:val="18"/>
          <w:szCs w:val="18"/>
        </w:rPr>
        <w:t>Scott Schilling, Commissioner</w:t>
      </w:r>
    </w:p>
    <w:p w14:paraId="1ED504C3" w14:textId="082B0E13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   </w:t>
      </w:r>
      <w:r w:rsidRPr="004A2436">
        <w:rPr>
          <w:rFonts w:ascii="Calibri" w:hAnsi="Calibri" w:cs="Calibri"/>
          <w:sz w:val="18"/>
          <w:szCs w:val="18"/>
        </w:rPr>
        <w:t>Justin Jungwirth, Commissioner</w:t>
      </w:r>
    </w:p>
    <w:p w14:paraId="6D247478" w14:textId="77777777" w:rsidR="00541E1F" w:rsidRPr="00003AB5" w:rsidRDefault="00541E1F" w:rsidP="000E39BB">
      <w:pPr>
        <w:pBdr>
          <w:bottom w:val="dotted" w:sz="24" w:space="1" w:color="auto"/>
        </w:pBdr>
        <w:jc w:val="both"/>
        <w:rPr>
          <w:rFonts w:ascii="Calibri" w:hAnsi="Calibri" w:cs="Calibri"/>
          <w:sz w:val="20"/>
          <w:szCs w:val="20"/>
        </w:rPr>
      </w:pPr>
    </w:p>
    <w:p w14:paraId="2A951250" w14:textId="28DAEAB3" w:rsidR="00541E1F" w:rsidRPr="00DB263B" w:rsidRDefault="00442194" w:rsidP="00541E1F">
      <w:pPr>
        <w:spacing w:line="276" w:lineRule="auto"/>
        <w:rPr>
          <w:rFonts w:ascii="Calibri" w:hAnsi="Calibri" w:cs="Calibri"/>
          <w:sz w:val="20"/>
          <w:szCs w:val="20"/>
        </w:rPr>
      </w:pPr>
      <w:r w:rsidRPr="00DB263B">
        <w:rPr>
          <w:rFonts w:ascii="Calibri" w:hAnsi="Calibri" w:cs="Calibri"/>
          <w:sz w:val="20"/>
          <w:szCs w:val="20"/>
        </w:rPr>
        <w:t xml:space="preserve">Tuesday </w:t>
      </w:r>
      <w:r w:rsidR="00B90FC9">
        <w:rPr>
          <w:rFonts w:ascii="Calibri" w:hAnsi="Calibri" w:cs="Calibri"/>
          <w:sz w:val="20"/>
          <w:szCs w:val="20"/>
        </w:rPr>
        <w:t>November 7</w:t>
      </w:r>
      <w:r w:rsidR="009200A4" w:rsidRPr="00DB263B">
        <w:rPr>
          <w:rFonts w:ascii="Calibri" w:hAnsi="Calibri" w:cs="Calibri"/>
          <w:sz w:val="20"/>
          <w:szCs w:val="20"/>
        </w:rPr>
        <w:t xml:space="preserve">, </w:t>
      </w:r>
      <w:proofErr w:type="gramStart"/>
      <w:r w:rsidR="002F315F" w:rsidRPr="00DB263B">
        <w:rPr>
          <w:rFonts w:ascii="Calibri" w:hAnsi="Calibri" w:cs="Calibri"/>
          <w:sz w:val="20"/>
          <w:szCs w:val="20"/>
        </w:rPr>
        <w:t>2023</w:t>
      </w:r>
      <w:proofErr w:type="gramEnd"/>
      <w:r w:rsidR="003A4093" w:rsidRPr="00DB263B">
        <w:rPr>
          <w:rFonts w:ascii="Calibri" w:hAnsi="Calibri" w:cs="Calibri"/>
          <w:sz w:val="20"/>
          <w:szCs w:val="20"/>
        </w:rPr>
        <w:tab/>
      </w:r>
      <w:r w:rsidR="00541E1F" w:rsidRPr="00DB263B">
        <w:rPr>
          <w:rFonts w:ascii="Calibri" w:hAnsi="Calibri" w:cs="Calibri"/>
          <w:sz w:val="20"/>
          <w:szCs w:val="20"/>
        </w:rPr>
        <w:tab/>
      </w:r>
      <w:r w:rsidR="00541E1F" w:rsidRPr="00DB263B">
        <w:rPr>
          <w:rFonts w:ascii="Calibri" w:hAnsi="Calibri" w:cs="Calibri"/>
          <w:sz w:val="20"/>
          <w:szCs w:val="20"/>
        </w:rPr>
        <w:tab/>
      </w:r>
      <w:r w:rsidR="00541E1F" w:rsidRPr="00DB263B">
        <w:rPr>
          <w:rFonts w:ascii="Calibri" w:hAnsi="Calibri" w:cs="Calibri"/>
          <w:sz w:val="20"/>
          <w:szCs w:val="20"/>
        </w:rPr>
        <w:tab/>
      </w:r>
      <w:r w:rsidR="003438DA" w:rsidRPr="00DB263B">
        <w:rPr>
          <w:rFonts w:ascii="Calibri" w:hAnsi="Calibri" w:cs="Calibri"/>
          <w:sz w:val="20"/>
          <w:szCs w:val="20"/>
        </w:rPr>
        <w:t>9:00am</w:t>
      </w:r>
    </w:p>
    <w:p w14:paraId="2E8F2DA0" w14:textId="77777777" w:rsidR="00217AC3" w:rsidRPr="00DB263B" w:rsidRDefault="00217AC3" w:rsidP="00541E1F">
      <w:pPr>
        <w:spacing w:line="276" w:lineRule="auto"/>
        <w:rPr>
          <w:rFonts w:ascii="Calibri" w:hAnsi="Calibri" w:cs="Calibri"/>
        </w:rPr>
      </w:pPr>
    </w:p>
    <w:p w14:paraId="76854292" w14:textId="500D2EA5" w:rsidR="00153944" w:rsidRPr="004A2436" w:rsidRDefault="00153944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A2436">
        <w:rPr>
          <w:rFonts w:ascii="Calibri" w:hAnsi="Calibri" w:cs="Calibri"/>
          <w:b/>
          <w:bCs/>
          <w:sz w:val="22"/>
          <w:szCs w:val="22"/>
        </w:rPr>
        <w:t>C</w:t>
      </w:r>
      <w:r w:rsidR="00EE649B" w:rsidRPr="004A2436">
        <w:rPr>
          <w:rFonts w:ascii="Calibri" w:hAnsi="Calibri" w:cs="Calibri"/>
          <w:b/>
          <w:bCs/>
          <w:sz w:val="22"/>
          <w:szCs w:val="22"/>
        </w:rPr>
        <w:t>all to Order</w:t>
      </w:r>
    </w:p>
    <w:p w14:paraId="62CA9343" w14:textId="05E08ABA" w:rsidR="00FE2118" w:rsidRPr="004A2436" w:rsidRDefault="00FE2118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A2436">
        <w:rPr>
          <w:rFonts w:ascii="Calibri" w:hAnsi="Calibri" w:cs="Calibri"/>
          <w:b/>
          <w:bCs/>
          <w:sz w:val="22"/>
          <w:szCs w:val="22"/>
        </w:rPr>
        <w:t>Pledge of Allegiance</w:t>
      </w:r>
    </w:p>
    <w:p w14:paraId="50D8D30A" w14:textId="77777777" w:rsidR="00A42022" w:rsidRPr="004A2436" w:rsidRDefault="00A42022" w:rsidP="00217AC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Planning &amp; Zoning</w:t>
      </w:r>
    </w:p>
    <w:p w14:paraId="3700FC1F" w14:textId="77777777" w:rsidR="00A42022" w:rsidRPr="004A2436" w:rsidRDefault="00A42022" w:rsidP="00A42022">
      <w:pPr>
        <w:pStyle w:val="ListParagraph"/>
        <w:numPr>
          <w:ilvl w:val="0"/>
          <w:numId w:val="16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Approve the Agenda</w:t>
      </w:r>
    </w:p>
    <w:p w14:paraId="39D9CD83" w14:textId="099DEB6F" w:rsidR="00A42022" w:rsidRPr="004A2436" w:rsidRDefault="00A42022" w:rsidP="00A42022">
      <w:pPr>
        <w:pStyle w:val="ListParagraph"/>
        <w:numPr>
          <w:ilvl w:val="0"/>
          <w:numId w:val="16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 xml:space="preserve">Discuss/Act on Solar Ordinance </w:t>
      </w:r>
    </w:p>
    <w:p w14:paraId="3867C97C" w14:textId="334DFF05" w:rsidR="00263995" w:rsidRPr="004A2436" w:rsidRDefault="00263995" w:rsidP="00A42022">
      <w:pPr>
        <w:pStyle w:val="ListParagraph"/>
        <w:numPr>
          <w:ilvl w:val="0"/>
          <w:numId w:val="16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 xml:space="preserve">Discuss/Act on approval of Plat of Parcel #1 </w:t>
      </w:r>
      <w:proofErr w:type="spellStart"/>
      <w:r w:rsidRPr="004A2436">
        <w:rPr>
          <w:rFonts w:cs="Calibri"/>
          <w:b/>
          <w:bCs/>
        </w:rPr>
        <w:t>Potterwal</w:t>
      </w:r>
      <w:proofErr w:type="spellEnd"/>
      <w:r w:rsidRPr="004A2436">
        <w:rPr>
          <w:rFonts w:cs="Calibri"/>
          <w:b/>
          <w:bCs/>
        </w:rPr>
        <w:t xml:space="preserve"> Farms </w:t>
      </w:r>
      <w:proofErr w:type="spellStart"/>
      <w:r w:rsidRPr="004A2436">
        <w:rPr>
          <w:rFonts w:cs="Calibri"/>
          <w:b/>
          <w:bCs/>
        </w:rPr>
        <w:t>Addn</w:t>
      </w:r>
      <w:proofErr w:type="spellEnd"/>
      <w:r w:rsidRPr="004A2436">
        <w:rPr>
          <w:rFonts w:cs="Calibri"/>
          <w:b/>
          <w:bCs/>
        </w:rPr>
        <w:t xml:space="preserve"> S235-121-78</w:t>
      </w:r>
    </w:p>
    <w:p w14:paraId="11BA484E" w14:textId="59662F8D" w:rsidR="00263995" w:rsidRPr="004A2436" w:rsidRDefault="00263995" w:rsidP="00A42022">
      <w:pPr>
        <w:pStyle w:val="ListParagraph"/>
        <w:numPr>
          <w:ilvl w:val="0"/>
          <w:numId w:val="16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 xml:space="preserve">Discuss/Act on approval of Plat of Parcel # 1 &amp; 2 </w:t>
      </w:r>
      <w:proofErr w:type="spellStart"/>
      <w:r w:rsidRPr="004A2436">
        <w:rPr>
          <w:rFonts w:cs="Calibri"/>
          <w:b/>
          <w:bCs/>
        </w:rPr>
        <w:t>Potterwal</w:t>
      </w:r>
      <w:proofErr w:type="spellEnd"/>
      <w:r w:rsidRPr="004A2436">
        <w:rPr>
          <w:rFonts w:cs="Calibri"/>
          <w:b/>
          <w:bCs/>
        </w:rPr>
        <w:t xml:space="preserve"> Farms </w:t>
      </w:r>
      <w:proofErr w:type="spellStart"/>
      <w:r w:rsidRPr="004A2436">
        <w:rPr>
          <w:rFonts w:cs="Calibri"/>
          <w:b/>
          <w:bCs/>
        </w:rPr>
        <w:t>Addn</w:t>
      </w:r>
      <w:proofErr w:type="spellEnd"/>
      <w:r w:rsidRPr="004A2436">
        <w:rPr>
          <w:rFonts w:cs="Calibri"/>
          <w:b/>
          <w:bCs/>
        </w:rPr>
        <w:t xml:space="preserve"> SW4 &amp; S2SSE4 36-121-78</w:t>
      </w:r>
    </w:p>
    <w:p w14:paraId="562CC969" w14:textId="1BE1D11F" w:rsidR="00116F88" w:rsidRPr="004A2436" w:rsidRDefault="00116F88" w:rsidP="00A42022">
      <w:pPr>
        <w:pStyle w:val="ListParagraph"/>
        <w:numPr>
          <w:ilvl w:val="0"/>
          <w:numId w:val="16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Old Business</w:t>
      </w:r>
    </w:p>
    <w:p w14:paraId="0EA18F84" w14:textId="4EB41A5C" w:rsidR="00116F88" w:rsidRPr="004A2436" w:rsidRDefault="00116F88" w:rsidP="00A42022">
      <w:pPr>
        <w:pStyle w:val="ListParagraph"/>
        <w:numPr>
          <w:ilvl w:val="0"/>
          <w:numId w:val="16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New Business</w:t>
      </w:r>
    </w:p>
    <w:p w14:paraId="11CF8EA9" w14:textId="5996EF25" w:rsidR="00116F88" w:rsidRPr="004A2436" w:rsidRDefault="00116F88" w:rsidP="00A42022">
      <w:pPr>
        <w:pStyle w:val="ListParagraph"/>
        <w:numPr>
          <w:ilvl w:val="0"/>
          <w:numId w:val="16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Adjourn</w:t>
      </w:r>
    </w:p>
    <w:p w14:paraId="43936A00" w14:textId="79DBCBD2" w:rsidR="00116F88" w:rsidRPr="004A2436" w:rsidRDefault="00116F88" w:rsidP="00116F88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Convene As County Commission</w:t>
      </w:r>
    </w:p>
    <w:p w14:paraId="0788F188" w14:textId="596451F1" w:rsidR="00116F88" w:rsidRPr="004A2436" w:rsidRDefault="00116F88" w:rsidP="00116F88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Approve Agenda</w:t>
      </w:r>
    </w:p>
    <w:p w14:paraId="6A4B6180" w14:textId="74BAAE8C" w:rsidR="00A06721" w:rsidRPr="004A2436" w:rsidRDefault="00A06721" w:rsidP="00217AC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Approve Claims</w:t>
      </w:r>
    </w:p>
    <w:p w14:paraId="25DCA2C7" w14:textId="149D98B2" w:rsidR="00A06721" w:rsidRPr="004A2436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Approve Minutes</w:t>
      </w:r>
      <w:r w:rsidR="00DB263B" w:rsidRPr="004A2436">
        <w:rPr>
          <w:rFonts w:cs="Calibri"/>
          <w:b/>
          <w:bCs/>
        </w:rPr>
        <w:t xml:space="preserve"> October </w:t>
      </w:r>
      <w:r w:rsidR="00552359" w:rsidRPr="004A2436">
        <w:rPr>
          <w:rFonts w:cs="Calibri"/>
          <w:b/>
          <w:bCs/>
        </w:rPr>
        <w:t>24, 2023</w:t>
      </w:r>
      <w:r w:rsidRPr="004A2436">
        <w:rPr>
          <w:rFonts w:cs="Calibri"/>
          <w:b/>
          <w:bCs/>
        </w:rPr>
        <w:t xml:space="preserve"> </w:t>
      </w:r>
    </w:p>
    <w:p w14:paraId="7D58710C" w14:textId="1EA6203F" w:rsidR="00B90FC9" w:rsidRPr="004A2436" w:rsidRDefault="00B90FC9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Nepotism Policy</w:t>
      </w:r>
    </w:p>
    <w:p w14:paraId="5341E1CC" w14:textId="372AC332" w:rsidR="00B90FC9" w:rsidRDefault="00B90FC9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Oversight Committee</w:t>
      </w:r>
    </w:p>
    <w:p w14:paraId="6722F2C1" w14:textId="17045921" w:rsidR="004A2436" w:rsidRPr="004A2436" w:rsidRDefault="007370BC" w:rsidP="004A2436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 xml:space="preserve">9:30  </w:t>
      </w:r>
      <w:r w:rsidR="004A2436" w:rsidRPr="004A2436">
        <w:rPr>
          <w:rFonts w:cs="Calibri"/>
          <w:b/>
          <w:bCs/>
        </w:rPr>
        <w:t>SHERIFF</w:t>
      </w:r>
      <w:proofErr w:type="gramEnd"/>
    </w:p>
    <w:p w14:paraId="42C7B9EB" w14:textId="77777777" w:rsidR="004A2436" w:rsidRPr="004A2436" w:rsidRDefault="004A2436" w:rsidP="004A2436">
      <w:pPr>
        <w:pStyle w:val="ListParagraph"/>
        <w:numPr>
          <w:ilvl w:val="0"/>
          <w:numId w:val="15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 xml:space="preserve">Discuss/Act on permission to advertise for budget </w:t>
      </w:r>
      <w:proofErr w:type="gramStart"/>
      <w:r w:rsidRPr="004A2436">
        <w:rPr>
          <w:rFonts w:cs="Calibri"/>
          <w:b/>
          <w:bCs/>
        </w:rPr>
        <w:t>supplement</w:t>
      </w:r>
      <w:proofErr w:type="gramEnd"/>
    </w:p>
    <w:p w14:paraId="0334441E" w14:textId="77777777" w:rsidR="004A2436" w:rsidRPr="004A2436" w:rsidRDefault="004A2436" w:rsidP="004A2436">
      <w:pPr>
        <w:pStyle w:val="ListParagraph"/>
        <w:numPr>
          <w:ilvl w:val="0"/>
          <w:numId w:val="15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Discuss/Act on new hire Steder at $20.85</w:t>
      </w:r>
    </w:p>
    <w:p w14:paraId="0725DAEA" w14:textId="77777777" w:rsidR="004A2436" w:rsidRPr="004A2436" w:rsidRDefault="004A2436" w:rsidP="004A2436">
      <w:pPr>
        <w:pStyle w:val="ListParagraph"/>
        <w:numPr>
          <w:ilvl w:val="0"/>
          <w:numId w:val="15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 xml:space="preserve">Discuss/Act Hughes Co Jail Contracts for adult &amp; juvenile </w:t>
      </w:r>
      <w:proofErr w:type="gramStart"/>
      <w:r w:rsidRPr="004A2436">
        <w:rPr>
          <w:rFonts w:cs="Calibri"/>
          <w:b/>
          <w:bCs/>
        </w:rPr>
        <w:t>boarding</w:t>
      </w:r>
      <w:proofErr w:type="gramEnd"/>
    </w:p>
    <w:p w14:paraId="2C9A47E5" w14:textId="752712FA" w:rsidR="00E34C7B" w:rsidRPr="004A2436" w:rsidRDefault="007370BC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10:00 </w:t>
      </w:r>
      <w:r w:rsidR="00E34C7B" w:rsidRPr="004A2436">
        <w:rPr>
          <w:rFonts w:cs="Calibri"/>
          <w:b/>
          <w:bCs/>
        </w:rPr>
        <w:t>HIGHWAY</w:t>
      </w:r>
    </w:p>
    <w:p w14:paraId="033C6C9E" w14:textId="5F3DDFF1" w:rsidR="00E34C7B" w:rsidRPr="004A2436" w:rsidRDefault="00E34C7B" w:rsidP="00E34C7B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 xml:space="preserve">Discuss Gary’s </w:t>
      </w:r>
      <w:proofErr w:type="gramStart"/>
      <w:r w:rsidRPr="004A2436">
        <w:rPr>
          <w:rFonts w:cs="Calibri"/>
          <w:b/>
          <w:bCs/>
        </w:rPr>
        <w:t>retirement</w:t>
      </w:r>
      <w:proofErr w:type="gramEnd"/>
    </w:p>
    <w:p w14:paraId="17BAF503" w14:textId="0ED294A0" w:rsidR="00E34C7B" w:rsidRPr="004A2436" w:rsidRDefault="00E34C7B" w:rsidP="00E34C7B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Discuss progress of Meinke Bridge</w:t>
      </w:r>
    </w:p>
    <w:p w14:paraId="6EA5564B" w14:textId="7E51BCE4" w:rsidR="00E34C7B" w:rsidRPr="004A2436" w:rsidRDefault="00E34C7B" w:rsidP="00E34C7B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 xml:space="preserve">Discuss IMEG Representative about bridge inspection &amp; </w:t>
      </w:r>
      <w:proofErr w:type="gramStart"/>
      <w:r w:rsidRPr="004A2436">
        <w:rPr>
          <w:rFonts w:cs="Calibri"/>
          <w:b/>
          <w:bCs/>
        </w:rPr>
        <w:t>analysis</w:t>
      </w:r>
      <w:proofErr w:type="gramEnd"/>
    </w:p>
    <w:p w14:paraId="42EA9DEA" w14:textId="308E5F1A" w:rsidR="00E34C7B" w:rsidRPr="004A2436" w:rsidRDefault="00E34C7B" w:rsidP="00E34C7B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 xml:space="preserve">Discuss/Act on travel </w:t>
      </w:r>
      <w:proofErr w:type="gramStart"/>
      <w:r w:rsidRPr="004A2436">
        <w:rPr>
          <w:rFonts w:cs="Calibri"/>
          <w:b/>
          <w:bCs/>
        </w:rPr>
        <w:t>request</w:t>
      </w:r>
      <w:proofErr w:type="gramEnd"/>
    </w:p>
    <w:p w14:paraId="0611831F" w14:textId="231F8E91" w:rsidR="00E34C7B" w:rsidRPr="004A2436" w:rsidRDefault="00E34C7B" w:rsidP="00E34C7B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 xml:space="preserve">Discuss/Act on work </w:t>
      </w:r>
      <w:proofErr w:type="gramStart"/>
      <w:r w:rsidRPr="004A2436">
        <w:rPr>
          <w:rFonts w:cs="Calibri"/>
          <w:b/>
          <w:bCs/>
        </w:rPr>
        <w:t>scheduling</w:t>
      </w:r>
      <w:proofErr w:type="gramEnd"/>
    </w:p>
    <w:p w14:paraId="65145C83" w14:textId="515FB93E" w:rsidR="00375CA8" w:rsidRPr="004A2436" w:rsidRDefault="00375CA8" w:rsidP="00E34C7B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 xml:space="preserve">Discuss office </w:t>
      </w:r>
      <w:proofErr w:type="gramStart"/>
      <w:r w:rsidRPr="004A2436">
        <w:rPr>
          <w:rFonts w:cs="Calibri"/>
          <w:b/>
          <w:bCs/>
        </w:rPr>
        <w:t>equipment</w:t>
      </w:r>
      <w:proofErr w:type="gramEnd"/>
    </w:p>
    <w:p w14:paraId="7F34CFD6" w14:textId="068A743B" w:rsidR="006A75E7" w:rsidRPr="004A2436" w:rsidRDefault="007370BC" w:rsidP="006A75E7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10:15 </w:t>
      </w:r>
      <w:r w:rsidR="006A75E7" w:rsidRPr="004A2436">
        <w:rPr>
          <w:rFonts w:cs="Calibri"/>
          <w:b/>
          <w:bCs/>
        </w:rPr>
        <w:t>AUDITOR</w:t>
      </w:r>
      <w:r w:rsidR="006A75E7" w:rsidRPr="004A2436">
        <w:rPr>
          <w:rFonts w:cs="Calibri"/>
          <w:b/>
          <w:bCs/>
        </w:rPr>
        <w:tab/>
      </w:r>
    </w:p>
    <w:p w14:paraId="5559C1E0" w14:textId="512FFD6E" w:rsidR="006A75E7" w:rsidRPr="004A2436" w:rsidRDefault="006A75E7" w:rsidP="006A75E7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Present Auditor’s Acct with the Treasurer for October</w:t>
      </w:r>
    </w:p>
    <w:p w14:paraId="3E89346A" w14:textId="0536608B" w:rsidR="006A75E7" w:rsidRPr="004A2436" w:rsidRDefault="006A75E7" w:rsidP="006A75E7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 xml:space="preserve">Discuss/Act on advertising for budget </w:t>
      </w:r>
      <w:proofErr w:type="gramStart"/>
      <w:r w:rsidRPr="004A2436">
        <w:rPr>
          <w:rFonts w:cs="Calibri"/>
          <w:b/>
          <w:bCs/>
        </w:rPr>
        <w:t>supplements</w:t>
      </w:r>
      <w:proofErr w:type="gramEnd"/>
    </w:p>
    <w:p w14:paraId="121DE1BE" w14:textId="02206117" w:rsidR="009C300E" w:rsidRPr="004A2436" w:rsidRDefault="009C300E" w:rsidP="006A75E7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 xml:space="preserve">Discuss/Act on Tax Deed properties, securing them and </w:t>
      </w:r>
      <w:proofErr w:type="gramStart"/>
      <w:r w:rsidRPr="004A2436">
        <w:rPr>
          <w:rFonts w:cs="Calibri"/>
          <w:b/>
          <w:bCs/>
        </w:rPr>
        <w:t>Liability</w:t>
      </w:r>
      <w:proofErr w:type="gramEnd"/>
    </w:p>
    <w:p w14:paraId="3A6B75F2" w14:textId="42C0EEAB" w:rsidR="003063D4" w:rsidRPr="004A2436" w:rsidRDefault="003063D4" w:rsidP="003063D4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911 Joint Powers Agreement</w:t>
      </w:r>
    </w:p>
    <w:p w14:paraId="120608CB" w14:textId="3332A7EB" w:rsidR="006553DD" w:rsidRPr="004A2436" w:rsidRDefault="006553DD" w:rsidP="003063D4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Discuss/Act on Liquor Licenses</w:t>
      </w:r>
    </w:p>
    <w:p w14:paraId="3AE56B9A" w14:textId="1DEDAEDB" w:rsidR="00C749CC" w:rsidRPr="004A2436" w:rsidRDefault="00C749CC" w:rsidP="003063D4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 xml:space="preserve">Motion to allow Chair to sign Health Partners renewal </w:t>
      </w:r>
      <w:proofErr w:type="gramStart"/>
      <w:r w:rsidRPr="004A2436">
        <w:rPr>
          <w:rFonts w:cs="Calibri"/>
          <w:b/>
          <w:bCs/>
        </w:rPr>
        <w:t>paperwork</w:t>
      </w:r>
      <w:proofErr w:type="gramEnd"/>
    </w:p>
    <w:p w14:paraId="6D1339FE" w14:textId="41F0F5E9" w:rsidR="00A06721" w:rsidRPr="004A2436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PUBLIC FORUM</w:t>
      </w:r>
    </w:p>
    <w:p w14:paraId="53533949" w14:textId="6409367E" w:rsidR="00A06721" w:rsidRPr="004A2436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OLD BUSINESS</w:t>
      </w:r>
    </w:p>
    <w:p w14:paraId="01ADDA14" w14:textId="5763F34B" w:rsidR="007864FD" w:rsidRPr="004A2436" w:rsidRDefault="00A06721" w:rsidP="0099458A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NEW BUSINESS</w:t>
      </w:r>
    </w:p>
    <w:p w14:paraId="52F3F316" w14:textId="3EDEEECB" w:rsidR="00A06721" w:rsidRPr="004A2436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ADJOURNMENT</w:t>
      </w:r>
    </w:p>
    <w:p w14:paraId="3C203896" w14:textId="1C249F52" w:rsidR="008268BC" w:rsidRPr="004A2436" w:rsidRDefault="008268BC" w:rsidP="008268BC">
      <w:pPr>
        <w:ind w:left="720"/>
        <w:rPr>
          <w:rFonts w:cs="Calibri"/>
          <w:sz w:val="22"/>
          <w:szCs w:val="22"/>
        </w:rPr>
      </w:pPr>
    </w:p>
    <w:p w14:paraId="38485E87" w14:textId="77777777" w:rsidR="005B5FF5" w:rsidRPr="004A2436" w:rsidRDefault="005B5FF5" w:rsidP="005B5FF5">
      <w:pPr>
        <w:pStyle w:val="ListParagraph"/>
        <w:ind w:left="1440"/>
        <w:rPr>
          <w:rFonts w:cs="Calibri"/>
          <w:b/>
          <w:bCs/>
        </w:rPr>
      </w:pPr>
    </w:p>
    <w:p w14:paraId="08D41EF2" w14:textId="77777777" w:rsidR="00217AC3" w:rsidRPr="004A2436" w:rsidRDefault="00217AC3" w:rsidP="008B33B4">
      <w:pPr>
        <w:rPr>
          <w:rFonts w:cs="Calibri"/>
          <w:b/>
          <w:bCs/>
          <w:sz w:val="22"/>
          <w:szCs w:val="22"/>
        </w:rPr>
      </w:pPr>
    </w:p>
    <w:p w14:paraId="1BA52A02" w14:textId="77777777" w:rsidR="00217AC3" w:rsidRPr="004A2436" w:rsidRDefault="00217AC3" w:rsidP="008B33B4">
      <w:pPr>
        <w:rPr>
          <w:rFonts w:cs="Calibri"/>
          <w:b/>
          <w:bCs/>
          <w:sz w:val="22"/>
          <w:szCs w:val="22"/>
        </w:rPr>
      </w:pPr>
    </w:p>
    <w:p w14:paraId="6FBEA5E5" w14:textId="77777777" w:rsidR="00217AC3" w:rsidRPr="004A2436" w:rsidRDefault="00217AC3" w:rsidP="008B33B4">
      <w:pPr>
        <w:rPr>
          <w:rFonts w:cs="Calibri"/>
          <w:b/>
          <w:bCs/>
          <w:sz w:val="22"/>
          <w:szCs w:val="22"/>
        </w:rPr>
      </w:pPr>
    </w:p>
    <w:bookmarkEnd w:id="0"/>
    <w:p w14:paraId="5B967B21" w14:textId="1A412FAD" w:rsidR="0062203D" w:rsidRPr="00DB263B" w:rsidRDefault="00447DAE" w:rsidP="00E41AEC">
      <w:pPr>
        <w:rPr>
          <w:b/>
          <w:bCs/>
          <w:i/>
          <w:iCs/>
        </w:rPr>
      </w:pPr>
      <w:r w:rsidRPr="004A2436">
        <w:rPr>
          <w:b/>
          <w:bCs/>
          <w:i/>
          <w:iCs/>
          <w:sz w:val="22"/>
          <w:szCs w:val="22"/>
        </w:rPr>
        <w:t xml:space="preserve">*No action will be taken on items </w:t>
      </w:r>
      <w:r w:rsidR="00871041" w:rsidRPr="004A2436">
        <w:rPr>
          <w:b/>
          <w:bCs/>
          <w:i/>
          <w:iCs/>
          <w:sz w:val="22"/>
          <w:szCs w:val="22"/>
        </w:rPr>
        <w:t xml:space="preserve">not </w:t>
      </w:r>
      <w:r w:rsidRPr="004A2436">
        <w:rPr>
          <w:b/>
          <w:bCs/>
          <w:i/>
          <w:iCs/>
          <w:sz w:val="22"/>
          <w:szCs w:val="22"/>
        </w:rPr>
        <w:t>on the agenda</w:t>
      </w:r>
      <w:r w:rsidR="00E41AEC" w:rsidRPr="004A2436">
        <w:rPr>
          <w:b/>
          <w:bCs/>
          <w:i/>
          <w:iCs/>
          <w:sz w:val="22"/>
          <w:szCs w:val="22"/>
        </w:rPr>
        <w:t xml:space="preserve"> </w:t>
      </w:r>
      <w:r w:rsidRPr="004A2436">
        <w:rPr>
          <w:b/>
          <w:bCs/>
          <w:i/>
          <w:iCs/>
          <w:sz w:val="22"/>
          <w:szCs w:val="22"/>
        </w:rPr>
        <w:t>** The Public Forum and Visitors section offers the opportunity for anyone not listed on the agenda to speak to the commissioners concerning important topics.  The time will be limited to 5 minutes</w:t>
      </w:r>
      <w:r w:rsidRPr="00DB263B">
        <w:rPr>
          <w:b/>
          <w:bCs/>
          <w:i/>
          <w:iCs/>
        </w:rPr>
        <w:t xml:space="preserve"> in length.</w:t>
      </w:r>
    </w:p>
    <w:sectPr w:rsidR="0062203D" w:rsidRPr="00DB263B" w:rsidSect="00DB263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D52"/>
    <w:multiLevelType w:val="hybridMultilevel"/>
    <w:tmpl w:val="4AF88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635D00"/>
    <w:multiLevelType w:val="hybridMultilevel"/>
    <w:tmpl w:val="C5C25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92626A"/>
    <w:multiLevelType w:val="hybridMultilevel"/>
    <w:tmpl w:val="C86A4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AF18C7"/>
    <w:multiLevelType w:val="hybridMultilevel"/>
    <w:tmpl w:val="F4261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11"/>
  </w:num>
  <w:num w:numId="2" w16cid:durableId="326130896">
    <w:abstractNumId w:val="9"/>
  </w:num>
  <w:num w:numId="3" w16cid:durableId="409470507">
    <w:abstractNumId w:val="8"/>
  </w:num>
  <w:num w:numId="4" w16cid:durableId="1007831051">
    <w:abstractNumId w:val="1"/>
  </w:num>
  <w:num w:numId="5" w16cid:durableId="919025122">
    <w:abstractNumId w:val="4"/>
  </w:num>
  <w:num w:numId="6" w16cid:durableId="1386878285">
    <w:abstractNumId w:val="14"/>
  </w:num>
  <w:num w:numId="7" w16cid:durableId="1418672543">
    <w:abstractNumId w:val="7"/>
  </w:num>
  <w:num w:numId="8" w16cid:durableId="88426271">
    <w:abstractNumId w:val="2"/>
  </w:num>
  <w:num w:numId="9" w16cid:durableId="1129200297">
    <w:abstractNumId w:val="3"/>
  </w:num>
  <w:num w:numId="10" w16cid:durableId="553274339">
    <w:abstractNumId w:val="12"/>
  </w:num>
  <w:num w:numId="11" w16cid:durableId="2126195997">
    <w:abstractNumId w:val="13"/>
  </w:num>
  <w:num w:numId="12" w16cid:durableId="525945282">
    <w:abstractNumId w:val="11"/>
  </w:num>
  <w:num w:numId="13" w16cid:durableId="590091409">
    <w:abstractNumId w:val="6"/>
  </w:num>
  <w:num w:numId="14" w16cid:durableId="805779190">
    <w:abstractNumId w:val="10"/>
  </w:num>
  <w:num w:numId="15" w16cid:durableId="429618857">
    <w:abstractNumId w:val="0"/>
  </w:num>
  <w:num w:numId="16" w16cid:durableId="876544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138E7"/>
    <w:rsid w:val="00026930"/>
    <w:rsid w:val="000334DD"/>
    <w:rsid w:val="00034EB8"/>
    <w:rsid w:val="000402ED"/>
    <w:rsid w:val="000514FA"/>
    <w:rsid w:val="000578DC"/>
    <w:rsid w:val="00062C8B"/>
    <w:rsid w:val="000836E1"/>
    <w:rsid w:val="00085B8D"/>
    <w:rsid w:val="000A0029"/>
    <w:rsid w:val="000A4BBD"/>
    <w:rsid w:val="000A7AD0"/>
    <w:rsid w:val="000B3DC7"/>
    <w:rsid w:val="000C48BC"/>
    <w:rsid w:val="000D202B"/>
    <w:rsid w:val="000E39BB"/>
    <w:rsid w:val="000E53FC"/>
    <w:rsid w:val="000F3A95"/>
    <w:rsid w:val="001007D1"/>
    <w:rsid w:val="0010380F"/>
    <w:rsid w:val="001038B8"/>
    <w:rsid w:val="00110BD8"/>
    <w:rsid w:val="001151B1"/>
    <w:rsid w:val="00116EC3"/>
    <w:rsid w:val="00116F88"/>
    <w:rsid w:val="0011711D"/>
    <w:rsid w:val="00117CF6"/>
    <w:rsid w:val="00126B2D"/>
    <w:rsid w:val="00136C14"/>
    <w:rsid w:val="00137EF4"/>
    <w:rsid w:val="00142469"/>
    <w:rsid w:val="001433B6"/>
    <w:rsid w:val="00144E57"/>
    <w:rsid w:val="001479EA"/>
    <w:rsid w:val="001537A5"/>
    <w:rsid w:val="00153944"/>
    <w:rsid w:val="001549B4"/>
    <w:rsid w:val="00177226"/>
    <w:rsid w:val="00177D79"/>
    <w:rsid w:val="00192A6B"/>
    <w:rsid w:val="001968EC"/>
    <w:rsid w:val="00197D3C"/>
    <w:rsid w:val="001B403A"/>
    <w:rsid w:val="001C683F"/>
    <w:rsid w:val="001D126C"/>
    <w:rsid w:val="001D447A"/>
    <w:rsid w:val="001D624A"/>
    <w:rsid w:val="001D6AAF"/>
    <w:rsid w:val="001D7B9F"/>
    <w:rsid w:val="001E2E07"/>
    <w:rsid w:val="001F0E05"/>
    <w:rsid w:val="00204D89"/>
    <w:rsid w:val="00213B0A"/>
    <w:rsid w:val="002170BE"/>
    <w:rsid w:val="00217AC3"/>
    <w:rsid w:val="00222267"/>
    <w:rsid w:val="002239E1"/>
    <w:rsid w:val="00223BF2"/>
    <w:rsid w:val="00224434"/>
    <w:rsid w:val="002265F6"/>
    <w:rsid w:val="00226B2C"/>
    <w:rsid w:val="00232A95"/>
    <w:rsid w:val="00253DD7"/>
    <w:rsid w:val="00255349"/>
    <w:rsid w:val="00255456"/>
    <w:rsid w:val="00263995"/>
    <w:rsid w:val="00280236"/>
    <w:rsid w:val="00286A78"/>
    <w:rsid w:val="00290B80"/>
    <w:rsid w:val="00291E38"/>
    <w:rsid w:val="00294DF5"/>
    <w:rsid w:val="002A179A"/>
    <w:rsid w:val="002B1B54"/>
    <w:rsid w:val="002B251B"/>
    <w:rsid w:val="002C0AB5"/>
    <w:rsid w:val="002D5758"/>
    <w:rsid w:val="002D6F11"/>
    <w:rsid w:val="002F0679"/>
    <w:rsid w:val="002F26A7"/>
    <w:rsid w:val="002F315F"/>
    <w:rsid w:val="002F48FB"/>
    <w:rsid w:val="002F4F39"/>
    <w:rsid w:val="00304AB0"/>
    <w:rsid w:val="003063D4"/>
    <w:rsid w:val="00313F71"/>
    <w:rsid w:val="003367A5"/>
    <w:rsid w:val="00340916"/>
    <w:rsid w:val="00340974"/>
    <w:rsid w:val="003438DA"/>
    <w:rsid w:val="00347FFD"/>
    <w:rsid w:val="003530A9"/>
    <w:rsid w:val="00354734"/>
    <w:rsid w:val="00364DD2"/>
    <w:rsid w:val="00366472"/>
    <w:rsid w:val="0037123F"/>
    <w:rsid w:val="00374FFE"/>
    <w:rsid w:val="00375CA8"/>
    <w:rsid w:val="00380735"/>
    <w:rsid w:val="00383C9C"/>
    <w:rsid w:val="003851AF"/>
    <w:rsid w:val="003857B0"/>
    <w:rsid w:val="00392626"/>
    <w:rsid w:val="00394EF7"/>
    <w:rsid w:val="003A35F5"/>
    <w:rsid w:val="003A4093"/>
    <w:rsid w:val="003A5ED1"/>
    <w:rsid w:val="003B5717"/>
    <w:rsid w:val="003B5A8B"/>
    <w:rsid w:val="003C2167"/>
    <w:rsid w:val="003D31F7"/>
    <w:rsid w:val="003D4A5B"/>
    <w:rsid w:val="003D60AC"/>
    <w:rsid w:val="003E0FF7"/>
    <w:rsid w:val="003E1571"/>
    <w:rsid w:val="003E69A6"/>
    <w:rsid w:val="003F0C65"/>
    <w:rsid w:val="003F2004"/>
    <w:rsid w:val="003F7D75"/>
    <w:rsid w:val="00414E10"/>
    <w:rsid w:val="00420B98"/>
    <w:rsid w:val="00430172"/>
    <w:rsid w:val="00430DE8"/>
    <w:rsid w:val="00434DE8"/>
    <w:rsid w:val="00436DB3"/>
    <w:rsid w:val="00442194"/>
    <w:rsid w:val="004463A2"/>
    <w:rsid w:val="00446C70"/>
    <w:rsid w:val="00447DAE"/>
    <w:rsid w:val="00461D01"/>
    <w:rsid w:val="00463EF9"/>
    <w:rsid w:val="00465314"/>
    <w:rsid w:val="00471342"/>
    <w:rsid w:val="00476F09"/>
    <w:rsid w:val="00481516"/>
    <w:rsid w:val="00484C7C"/>
    <w:rsid w:val="004928C8"/>
    <w:rsid w:val="00496BE8"/>
    <w:rsid w:val="004A0CB6"/>
    <w:rsid w:val="004A2436"/>
    <w:rsid w:val="004B1B32"/>
    <w:rsid w:val="004C121F"/>
    <w:rsid w:val="004C4A16"/>
    <w:rsid w:val="004C673F"/>
    <w:rsid w:val="004C79EF"/>
    <w:rsid w:val="004D5BAF"/>
    <w:rsid w:val="004D5D47"/>
    <w:rsid w:val="004D6DDB"/>
    <w:rsid w:val="004E2D62"/>
    <w:rsid w:val="005077D8"/>
    <w:rsid w:val="00524360"/>
    <w:rsid w:val="00537220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52359"/>
    <w:rsid w:val="00554CE3"/>
    <w:rsid w:val="005650E9"/>
    <w:rsid w:val="00566FA5"/>
    <w:rsid w:val="005721B3"/>
    <w:rsid w:val="005A0352"/>
    <w:rsid w:val="005A4D38"/>
    <w:rsid w:val="005A5720"/>
    <w:rsid w:val="005A6141"/>
    <w:rsid w:val="005B0C44"/>
    <w:rsid w:val="005B2EB9"/>
    <w:rsid w:val="005B5B2D"/>
    <w:rsid w:val="005B5FF5"/>
    <w:rsid w:val="005C07AD"/>
    <w:rsid w:val="005C4FC0"/>
    <w:rsid w:val="005D3CEB"/>
    <w:rsid w:val="005E05E2"/>
    <w:rsid w:val="005E1476"/>
    <w:rsid w:val="005F62AB"/>
    <w:rsid w:val="005F741D"/>
    <w:rsid w:val="00603395"/>
    <w:rsid w:val="006041EA"/>
    <w:rsid w:val="00611327"/>
    <w:rsid w:val="00615A0B"/>
    <w:rsid w:val="00615B13"/>
    <w:rsid w:val="006177EB"/>
    <w:rsid w:val="0062203D"/>
    <w:rsid w:val="00630ED8"/>
    <w:rsid w:val="00632383"/>
    <w:rsid w:val="00636012"/>
    <w:rsid w:val="00644979"/>
    <w:rsid w:val="00645A14"/>
    <w:rsid w:val="006553DD"/>
    <w:rsid w:val="006567E3"/>
    <w:rsid w:val="006629B7"/>
    <w:rsid w:val="00665CB0"/>
    <w:rsid w:val="00666231"/>
    <w:rsid w:val="00671DC4"/>
    <w:rsid w:val="00677419"/>
    <w:rsid w:val="00677ACE"/>
    <w:rsid w:val="00685603"/>
    <w:rsid w:val="00685E5F"/>
    <w:rsid w:val="00693108"/>
    <w:rsid w:val="00696B8A"/>
    <w:rsid w:val="006972A6"/>
    <w:rsid w:val="006975B0"/>
    <w:rsid w:val="006A08C7"/>
    <w:rsid w:val="006A1F7F"/>
    <w:rsid w:val="006A3699"/>
    <w:rsid w:val="006A75E7"/>
    <w:rsid w:val="006B1CCA"/>
    <w:rsid w:val="006B3E53"/>
    <w:rsid w:val="006C1A7A"/>
    <w:rsid w:val="006C20A6"/>
    <w:rsid w:val="006C6E95"/>
    <w:rsid w:val="006D2B81"/>
    <w:rsid w:val="006D58B5"/>
    <w:rsid w:val="006D7000"/>
    <w:rsid w:val="006D7C01"/>
    <w:rsid w:val="006F01A1"/>
    <w:rsid w:val="006F021A"/>
    <w:rsid w:val="006F4E8F"/>
    <w:rsid w:val="007001E8"/>
    <w:rsid w:val="00702AC6"/>
    <w:rsid w:val="00702D99"/>
    <w:rsid w:val="00704896"/>
    <w:rsid w:val="00705F1F"/>
    <w:rsid w:val="00706C9E"/>
    <w:rsid w:val="007073A7"/>
    <w:rsid w:val="00710A2A"/>
    <w:rsid w:val="00717823"/>
    <w:rsid w:val="0071794E"/>
    <w:rsid w:val="0072229B"/>
    <w:rsid w:val="00722972"/>
    <w:rsid w:val="00723BE1"/>
    <w:rsid w:val="007357EF"/>
    <w:rsid w:val="007370BC"/>
    <w:rsid w:val="0076241D"/>
    <w:rsid w:val="00772517"/>
    <w:rsid w:val="007772C1"/>
    <w:rsid w:val="007830B9"/>
    <w:rsid w:val="0078500E"/>
    <w:rsid w:val="007864FD"/>
    <w:rsid w:val="007A6A05"/>
    <w:rsid w:val="007B0F8B"/>
    <w:rsid w:val="007B0FDF"/>
    <w:rsid w:val="007B7700"/>
    <w:rsid w:val="007C2CA0"/>
    <w:rsid w:val="007C33C7"/>
    <w:rsid w:val="007C3A5D"/>
    <w:rsid w:val="007D0C59"/>
    <w:rsid w:val="007E5DE3"/>
    <w:rsid w:val="007F2692"/>
    <w:rsid w:val="0081182F"/>
    <w:rsid w:val="008141ED"/>
    <w:rsid w:val="00815051"/>
    <w:rsid w:val="0081599D"/>
    <w:rsid w:val="00816603"/>
    <w:rsid w:val="008268BC"/>
    <w:rsid w:val="008315CA"/>
    <w:rsid w:val="00831915"/>
    <w:rsid w:val="00833CAB"/>
    <w:rsid w:val="00835456"/>
    <w:rsid w:val="00836D4D"/>
    <w:rsid w:val="008416FB"/>
    <w:rsid w:val="008427F1"/>
    <w:rsid w:val="00842CA5"/>
    <w:rsid w:val="00843BE7"/>
    <w:rsid w:val="00844F00"/>
    <w:rsid w:val="00845983"/>
    <w:rsid w:val="00871041"/>
    <w:rsid w:val="00871F50"/>
    <w:rsid w:val="008741D6"/>
    <w:rsid w:val="00882BD4"/>
    <w:rsid w:val="00886884"/>
    <w:rsid w:val="00890D09"/>
    <w:rsid w:val="0089415A"/>
    <w:rsid w:val="008969AA"/>
    <w:rsid w:val="008A1294"/>
    <w:rsid w:val="008B33B4"/>
    <w:rsid w:val="008C348C"/>
    <w:rsid w:val="008C4513"/>
    <w:rsid w:val="008D3422"/>
    <w:rsid w:val="008E3900"/>
    <w:rsid w:val="008E637B"/>
    <w:rsid w:val="008F0E50"/>
    <w:rsid w:val="008F599F"/>
    <w:rsid w:val="00900DF6"/>
    <w:rsid w:val="00903322"/>
    <w:rsid w:val="00906D36"/>
    <w:rsid w:val="0091050E"/>
    <w:rsid w:val="00917480"/>
    <w:rsid w:val="009200A4"/>
    <w:rsid w:val="009216B9"/>
    <w:rsid w:val="009301C3"/>
    <w:rsid w:val="00934F4E"/>
    <w:rsid w:val="00943F7B"/>
    <w:rsid w:val="00945FB7"/>
    <w:rsid w:val="009465F1"/>
    <w:rsid w:val="00952BBC"/>
    <w:rsid w:val="00956CAD"/>
    <w:rsid w:val="00971AD6"/>
    <w:rsid w:val="00973B88"/>
    <w:rsid w:val="00984909"/>
    <w:rsid w:val="009852D2"/>
    <w:rsid w:val="009939B7"/>
    <w:rsid w:val="0099458A"/>
    <w:rsid w:val="00996346"/>
    <w:rsid w:val="009A5183"/>
    <w:rsid w:val="009A702D"/>
    <w:rsid w:val="009A7709"/>
    <w:rsid w:val="009B30A3"/>
    <w:rsid w:val="009B67E6"/>
    <w:rsid w:val="009C300E"/>
    <w:rsid w:val="009C589F"/>
    <w:rsid w:val="009D5CCF"/>
    <w:rsid w:val="009E0C81"/>
    <w:rsid w:val="009E1507"/>
    <w:rsid w:val="009E1679"/>
    <w:rsid w:val="00A00B46"/>
    <w:rsid w:val="00A02752"/>
    <w:rsid w:val="00A03843"/>
    <w:rsid w:val="00A06721"/>
    <w:rsid w:val="00A0682E"/>
    <w:rsid w:val="00A132AF"/>
    <w:rsid w:val="00A136CE"/>
    <w:rsid w:val="00A2163C"/>
    <w:rsid w:val="00A26B41"/>
    <w:rsid w:val="00A353F6"/>
    <w:rsid w:val="00A42022"/>
    <w:rsid w:val="00A42A74"/>
    <w:rsid w:val="00A434A8"/>
    <w:rsid w:val="00A45B10"/>
    <w:rsid w:val="00A45DE2"/>
    <w:rsid w:val="00A52D30"/>
    <w:rsid w:val="00A56C48"/>
    <w:rsid w:val="00A603F5"/>
    <w:rsid w:val="00A61315"/>
    <w:rsid w:val="00A642D7"/>
    <w:rsid w:val="00A643F5"/>
    <w:rsid w:val="00A66DE0"/>
    <w:rsid w:val="00A7196C"/>
    <w:rsid w:val="00A71D7D"/>
    <w:rsid w:val="00A7353D"/>
    <w:rsid w:val="00A838C3"/>
    <w:rsid w:val="00A840DE"/>
    <w:rsid w:val="00A923A3"/>
    <w:rsid w:val="00A95379"/>
    <w:rsid w:val="00AA4C07"/>
    <w:rsid w:val="00AB7D81"/>
    <w:rsid w:val="00AC3856"/>
    <w:rsid w:val="00AD7E09"/>
    <w:rsid w:val="00AE68A2"/>
    <w:rsid w:val="00AF5ED9"/>
    <w:rsid w:val="00AF7722"/>
    <w:rsid w:val="00AF78DE"/>
    <w:rsid w:val="00B059B7"/>
    <w:rsid w:val="00B149A4"/>
    <w:rsid w:val="00B2116E"/>
    <w:rsid w:val="00B3610C"/>
    <w:rsid w:val="00B4561C"/>
    <w:rsid w:val="00B45D01"/>
    <w:rsid w:val="00B55632"/>
    <w:rsid w:val="00B62B07"/>
    <w:rsid w:val="00B642A0"/>
    <w:rsid w:val="00B72E6E"/>
    <w:rsid w:val="00B73B6D"/>
    <w:rsid w:val="00B763A1"/>
    <w:rsid w:val="00B811D6"/>
    <w:rsid w:val="00B82AF8"/>
    <w:rsid w:val="00B84122"/>
    <w:rsid w:val="00B86F5F"/>
    <w:rsid w:val="00B872E7"/>
    <w:rsid w:val="00B90FC9"/>
    <w:rsid w:val="00BA1976"/>
    <w:rsid w:val="00BC30DD"/>
    <w:rsid w:val="00BD5C8A"/>
    <w:rsid w:val="00BE1ED1"/>
    <w:rsid w:val="00BE4EAF"/>
    <w:rsid w:val="00BE6F4F"/>
    <w:rsid w:val="00BF0381"/>
    <w:rsid w:val="00BF1B1A"/>
    <w:rsid w:val="00BF6554"/>
    <w:rsid w:val="00BF6BF6"/>
    <w:rsid w:val="00C03341"/>
    <w:rsid w:val="00C03FD7"/>
    <w:rsid w:val="00C12F10"/>
    <w:rsid w:val="00C21D9E"/>
    <w:rsid w:val="00C249FF"/>
    <w:rsid w:val="00C264A8"/>
    <w:rsid w:val="00C32ADE"/>
    <w:rsid w:val="00C3398B"/>
    <w:rsid w:val="00C36537"/>
    <w:rsid w:val="00C4029E"/>
    <w:rsid w:val="00C41671"/>
    <w:rsid w:val="00C435A8"/>
    <w:rsid w:val="00C7098C"/>
    <w:rsid w:val="00C71D31"/>
    <w:rsid w:val="00C73C40"/>
    <w:rsid w:val="00C749CC"/>
    <w:rsid w:val="00C84FD7"/>
    <w:rsid w:val="00C85F2A"/>
    <w:rsid w:val="00C9640A"/>
    <w:rsid w:val="00CA0E3C"/>
    <w:rsid w:val="00CA1BB7"/>
    <w:rsid w:val="00CA57E2"/>
    <w:rsid w:val="00CA7598"/>
    <w:rsid w:val="00CC7B6C"/>
    <w:rsid w:val="00CC7D5A"/>
    <w:rsid w:val="00CE015E"/>
    <w:rsid w:val="00CE11F4"/>
    <w:rsid w:val="00CE5E17"/>
    <w:rsid w:val="00CF416B"/>
    <w:rsid w:val="00CF63C6"/>
    <w:rsid w:val="00CF6E3A"/>
    <w:rsid w:val="00D05A0A"/>
    <w:rsid w:val="00D170CE"/>
    <w:rsid w:val="00D42297"/>
    <w:rsid w:val="00D43E5D"/>
    <w:rsid w:val="00D47C61"/>
    <w:rsid w:val="00D524A7"/>
    <w:rsid w:val="00D52F49"/>
    <w:rsid w:val="00D71586"/>
    <w:rsid w:val="00D7250F"/>
    <w:rsid w:val="00D7493D"/>
    <w:rsid w:val="00D80775"/>
    <w:rsid w:val="00D80BAE"/>
    <w:rsid w:val="00D80D37"/>
    <w:rsid w:val="00D85E7F"/>
    <w:rsid w:val="00D93F14"/>
    <w:rsid w:val="00DB263B"/>
    <w:rsid w:val="00DB2E51"/>
    <w:rsid w:val="00DB5222"/>
    <w:rsid w:val="00DD3A11"/>
    <w:rsid w:val="00DD3BDD"/>
    <w:rsid w:val="00DF4118"/>
    <w:rsid w:val="00DF6B04"/>
    <w:rsid w:val="00DF794A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34839"/>
    <w:rsid w:val="00E34C7B"/>
    <w:rsid w:val="00E41AEC"/>
    <w:rsid w:val="00E46BE4"/>
    <w:rsid w:val="00E51920"/>
    <w:rsid w:val="00E56D23"/>
    <w:rsid w:val="00E61BA8"/>
    <w:rsid w:val="00E61E96"/>
    <w:rsid w:val="00E629D4"/>
    <w:rsid w:val="00E6694B"/>
    <w:rsid w:val="00E71D91"/>
    <w:rsid w:val="00E807DA"/>
    <w:rsid w:val="00E82131"/>
    <w:rsid w:val="00E863E5"/>
    <w:rsid w:val="00E91C68"/>
    <w:rsid w:val="00EA0C20"/>
    <w:rsid w:val="00EA1F7D"/>
    <w:rsid w:val="00EA41B6"/>
    <w:rsid w:val="00EB4E7D"/>
    <w:rsid w:val="00EC0EAD"/>
    <w:rsid w:val="00EC261D"/>
    <w:rsid w:val="00EC29DD"/>
    <w:rsid w:val="00EC3CD2"/>
    <w:rsid w:val="00EC577D"/>
    <w:rsid w:val="00EC6072"/>
    <w:rsid w:val="00EC65A6"/>
    <w:rsid w:val="00ED0F5E"/>
    <w:rsid w:val="00ED438D"/>
    <w:rsid w:val="00ED6ADD"/>
    <w:rsid w:val="00EE6407"/>
    <w:rsid w:val="00EE649B"/>
    <w:rsid w:val="00EF1D48"/>
    <w:rsid w:val="00F07886"/>
    <w:rsid w:val="00F07927"/>
    <w:rsid w:val="00F30CFA"/>
    <w:rsid w:val="00F32966"/>
    <w:rsid w:val="00F33FBB"/>
    <w:rsid w:val="00F505F0"/>
    <w:rsid w:val="00F73BB1"/>
    <w:rsid w:val="00F75299"/>
    <w:rsid w:val="00F843BB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1686"/>
    <w:rsid w:val="00FC2526"/>
    <w:rsid w:val="00FD3A5A"/>
    <w:rsid w:val="00FD6B34"/>
    <w:rsid w:val="00FE039B"/>
    <w:rsid w:val="00FE2118"/>
    <w:rsid w:val="00FE66DA"/>
    <w:rsid w:val="00FF1A19"/>
    <w:rsid w:val="00FF2942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Deborah Kahl</cp:lastModifiedBy>
  <cp:revision>9</cp:revision>
  <cp:lastPrinted>2023-11-03T21:46:00Z</cp:lastPrinted>
  <dcterms:created xsi:type="dcterms:W3CDTF">2023-10-25T21:28:00Z</dcterms:created>
  <dcterms:modified xsi:type="dcterms:W3CDTF">2023-11-03T21:50:00Z</dcterms:modified>
</cp:coreProperties>
</file>